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EF" w:rsidRDefault="008D44A1" w:rsidP="008E66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</w:t>
      </w:r>
      <w:r w:rsidR="000A5F90" w:rsidRPr="000A5F90">
        <w:rPr>
          <w:rFonts w:ascii="Times New Roman" w:hAnsi="Times New Roman" w:cs="Times New Roman"/>
          <w:b/>
          <w:sz w:val="28"/>
          <w:szCs w:val="28"/>
        </w:rPr>
        <w:t>т</w:t>
      </w:r>
    </w:p>
    <w:p w:rsidR="00757999" w:rsidRPr="004539DE" w:rsidRDefault="006750B6" w:rsidP="00FB6B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9DE">
        <w:rPr>
          <w:rFonts w:ascii="Times New Roman" w:eastAsia="TimesNewRomanPSMT" w:hAnsi="Times New Roman" w:cs="Times New Roman"/>
          <w:sz w:val="28"/>
          <w:szCs w:val="28"/>
        </w:rPr>
        <w:t>Стерлягов</w:t>
      </w:r>
      <w:proofErr w:type="spellEnd"/>
      <w:r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А.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39DE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 xml:space="preserve">Выражение центральных идемпотентов неприводимых представлений групп Кокстера через </w:t>
      </w:r>
      <w:r w:rsidR="008408DF">
        <w:rPr>
          <w:rFonts w:ascii="Times New Roman" w:eastAsia="TimesNewRomanPSMT" w:hAnsi="Times New Roman" w:cs="Times New Roman"/>
          <w:sz w:val="28"/>
          <w:szCs w:val="28"/>
          <w:lang w:val="en-US"/>
        </w:rPr>
        <w:t>YJM</w:t>
      </w:r>
      <w:r w:rsidR="008408DF" w:rsidRPr="008408D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элементы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5F90" w:rsidRPr="004539DE">
        <w:rPr>
          <w:rFonts w:ascii="Times New Roman" w:hAnsi="Times New Roman" w:cs="Times New Roman"/>
          <w:sz w:val="28"/>
          <w:szCs w:val="28"/>
        </w:rPr>
        <w:t>ПЗ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Выпускная квалификационная</w:t>
      </w:r>
      <w:r w:rsidR="00FB6B0E">
        <w:rPr>
          <w:rFonts w:ascii="Times New Roman" w:eastAsia="TimesNewRomanPSMT" w:hAnsi="Times New Roman" w:cs="Times New Roman"/>
          <w:sz w:val="28"/>
          <w:szCs w:val="28"/>
        </w:rPr>
        <w:t xml:space="preserve"> работ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/ </w:t>
      </w:r>
      <w:proofErr w:type="spellStart"/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ВятГУ</w:t>
      </w:r>
      <w:proofErr w:type="spellEnd"/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, каф. </w:t>
      </w:r>
      <w:proofErr w:type="spellStart"/>
      <w:r w:rsidR="008408DF">
        <w:rPr>
          <w:rFonts w:ascii="Times New Roman" w:eastAsia="TimesNewRomanPSMT" w:hAnsi="Times New Roman" w:cs="Times New Roman"/>
          <w:sz w:val="28"/>
          <w:szCs w:val="28"/>
        </w:rPr>
        <w:t>ФИиПМ</w:t>
      </w:r>
      <w:proofErr w:type="spellEnd"/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рук. </w:t>
      </w:r>
      <w:r w:rsidR="0035760C" w:rsidRPr="004539DE">
        <w:rPr>
          <w:rFonts w:ascii="Times New Roman" w:eastAsia="TimesNewRomanPSMT" w:hAnsi="Times New Roman" w:cs="Times New Roman"/>
          <w:sz w:val="28"/>
          <w:szCs w:val="28"/>
        </w:rPr>
        <w:t xml:space="preserve">И. 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Пушкарев.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- Киров, 201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ПЗ  с</w:t>
      </w:r>
      <w:r w:rsidR="000A5F90" w:rsidRPr="004539DE">
        <w:rPr>
          <w:rFonts w:eastAsia="TimesNewRomanPSMT"/>
          <w:sz w:val="28"/>
          <w:szCs w:val="28"/>
        </w:rPr>
        <w:t>.,</w:t>
      </w:r>
      <w:r w:rsidR="00B25406" w:rsidRPr="004539DE">
        <w:rPr>
          <w:rFonts w:eastAsia="TimesNewRomanPSMT"/>
          <w:sz w:val="28"/>
          <w:szCs w:val="28"/>
        </w:rPr>
        <w:t xml:space="preserve"> 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рис.</w:t>
      </w:r>
      <w:r w:rsidR="00B25406" w:rsidRPr="004539D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64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6B0E">
        <w:rPr>
          <w:rFonts w:ascii="Times New Roman" w:eastAsia="TimesNewRomanPSMT" w:hAnsi="Times New Roman" w:cs="Times New Roman"/>
          <w:sz w:val="28"/>
          <w:szCs w:val="28"/>
        </w:rPr>
        <w:t xml:space="preserve"> табл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>.,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26913" w:rsidRPr="004539DE">
        <w:rPr>
          <w:rFonts w:ascii="Times New Roman" w:eastAsia="TimesNewRomanPSMT" w:hAnsi="Times New Roman" w:cs="Times New Roman"/>
          <w:sz w:val="28"/>
          <w:szCs w:val="28"/>
        </w:rPr>
        <w:t>источник</w:t>
      </w:r>
      <w:r w:rsidR="00D435BC" w:rsidRPr="004539DE"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F67407" w:rsidRPr="004539D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прил.</w:t>
      </w:r>
    </w:p>
    <w:p w:rsidR="006721B7" w:rsidRPr="004539DE" w:rsidRDefault="00064BEA" w:rsidP="0003435A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ЛЮЧЕВЫЕ СЛОВА</w:t>
      </w:r>
    </w:p>
    <w:p w:rsidR="00797072" w:rsidRDefault="00797072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:rsidR="00064BEA" w:rsidRPr="00797072" w:rsidRDefault="00064BEA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екст</w:t>
      </w:r>
    </w:p>
    <w:sectPr w:rsidR="00064BEA" w:rsidRPr="00797072" w:rsidSect="0055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0A5F90"/>
    <w:rsid w:val="0003435A"/>
    <w:rsid w:val="00064BEA"/>
    <w:rsid w:val="000A5F90"/>
    <w:rsid w:val="000A6E20"/>
    <w:rsid w:val="000C009D"/>
    <w:rsid w:val="000C3D7D"/>
    <w:rsid w:val="00117799"/>
    <w:rsid w:val="001E6529"/>
    <w:rsid w:val="00264614"/>
    <w:rsid w:val="0035760C"/>
    <w:rsid w:val="003C368E"/>
    <w:rsid w:val="0042169F"/>
    <w:rsid w:val="004539DE"/>
    <w:rsid w:val="004702A1"/>
    <w:rsid w:val="00475F5B"/>
    <w:rsid w:val="004A7227"/>
    <w:rsid w:val="004B768B"/>
    <w:rsid w:val="00515DE3"/>
    <w:rsid w:val="005464BC"/>
    <w:rsid w:val="005541FE"/>
    <w:rsid w:val="00596BF1"/>
    <w:rsid w:val="00626458"/>
    <w:rsid w:val="00626913"/>
    <w:rsid w:val="00627015"/>
    <w:rsid w:val="00640ECD"/>
    <w:rsid w:val="006721B7"/>
    <w:rsid w:val="006750B6"/>
    <w:rsid w:val="006A4370"/>
    <w:rsid w:val="006C1C48"/>
    <w:rsid w:val="00747619"/>
    <w:rsid w:val="00757999"/>
    <w:rsid w:val="00797072"/>
    <w:rsid w:val="007F38CF"/>
    <w:rsid w:val="00806ACE"/>
    <w:rsid w:val="008408DF"/>
    <w:rsid w:val="00886829"/>
    <w:rsid w:val="008A1E60"/>
    <w:rsid w:val="008D44A1"/>
    <w:rsid w:val="008D64F7"/>
    <w:rsid w:val="008E6606"/>
    <w:rsid w:val="009F3836"/>
    <w:rsid w:val="00A14EE0"/>
    <w:rsid w:val="00AD1FF8"/>
    <w:rsid w:val="00B01E29"/>
    <w:rsid w:val="00B068F7"/>
    <w:rsid w:val="00B25406"/>
    <w:rsid w:val="00B96DFD"/>
    <w:rsid w:val="00BE783F"/>
    <w:rsid w:val="00CC151D"/>
    <w:rsid w:val="00D435BC"/>
    <w:rsid w:val="00E07E46"/>
    <w:rsid w:val="00F67407"/>
    <w:rsid w:val="00F71FEF"/>
    <w:rsid w:val="00FB6B0E"/>
    <w:rsid w:val="00FC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DB887-A825-4505-948A-D4DD6848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ei Sterlyagov</cp:lastModifiedBy>
  <cp:revision>33</cp:revision>
  <dcterms:created xsi:type="dcterms:W3CDTF">2011-05-31T15:54:00Z</dcterms:created>
  <dcterms:modified xsi:type="dcterms:W3CDTF">2017-05-31T18:12:00Z</dcterms:modified>
</cp:coreProperties>
</file>